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89" w:rsidRDefault="00854D2C" w:rsidP="0035274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54D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важаемые родители!</w:t>
      </w:r>
    </w:p>
    <w:p w:rsidR="00742589" w:rsidRDefault="00854D2C" w:rsidP="00854D2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06.04.2020 ваши дети </w:t>
      </w:r>
      <w:r w:rsidR="00742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с Вами </w:t>
      </w:r>
      <w:r w:rsidRPr="0085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приступить к выполнению заданий по тем предметам, которые идут в этот день по расписанию. </w:t>
      </w:r>
    </w:p>
    <w:p w:rsidR="009759A1" w:rsidRDefault="00742589" w:rsidP="00854D2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адания необходимо выполнять, следуя указаниям, содержащиеся в документе, который вы будете получать каждый день от классного руководителя, либо вы можете ознакомиться с заданиями на сайте (</w:t>
      </w:r>
      <w:hyperlink r:id="rId5" w:history="1">
        <w:proofErr w:type="gramStart"/>
        <w:r w:rsidR="00396724" w:rsidRPr="00213B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school101.roovr.ru/cvedeniya-ob-obrazovatelnoy-organizatsii/distantsionnoe-obuchenie/dlya-obuchayuschihsya/dlya-uchenikov-1-klassov/</w:t>
        </w:r>
      </w:hyperlink>
      <w:r w:rsidR="00396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59A1" w:rsidRDefault="009759A1" w:rsidP="00854D2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 должен записать дату, ознакомиться с темой и выполнить все задания</w:t>
      </w:r>
      <w:r w:rsidR="00396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исьменные задания выполняются в тетрадях).</w:t>
      </w:r>
    </w:p>
    <w:p w:rsidR="00854D2C" w:rsidRDefault="009759A1" w:rsidP="007A355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день тетради оформляются так.</w:t>
      </w:r>
      <w:r w:rsidR="00854D2C" w:rsidRPr="00854D2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7A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радь по русскому язык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54D2C" w:rsidTr="007A3559">
        <w:trPr>
          <w:trHeight w:val="1760"/>
        </w:trPr>
        <w:tc>
          <w:tcPr>
            <w:tcW w:w="10682" w:type="dxa"/>
          </w:tcPr>
          <w:p w:rsidR="00854D2C" w:rsidRDefault="00742589" w:rsidP="007A35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54D2C" w:rsidRPr="00854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преля</w:t>
            </w:r>
            <w:r w:rsidR="00854D2C" w:rsidRPr="008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A35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</w:t>
            </w:r>
          </w:p>
          <w:p w:rsidR="00854D2C" w:rsidRDefault="009759A1" w:rsidP="00854D2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F1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</w:t>
            </w:r>
          </w:p>
          <w:p w:rsidR="00742589" w:rsidRPr="009759A1" w:rsidRDefault="009759A1" w:rsidP="00854D2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.</w:t>
            </w:r>
          </w:p>
        </w:tc>
      </w:tr>
    </w:tbl>
    <w:p w:rsidR="007A3559" w:rsidRDefault="007A3559" w:rsidP="007A35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59A1" w:rsidRDefault="009759A1" w:rsidP="007A35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7A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радь по математик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759A1" w:rsidTr="007A3559">
        <w:trPr>
          <w:trHeight w:val="2137"/>
        </w:trPr>
        <w:tc>
          <w:tcPr>
            <w:tcW w:w="10682" w:type="dxa"/>
          </w:tcPr>
          <w:p w:rsidR="009759A1" w:rsidRDefault="009759A1" w:rsidP="007A35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4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преля</w:t>
            </w:r>
            <w:r w:rsidRPr="008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A35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</w:t>
            </w:r>
          </w:p>
          <w:p w:rsidR="009759A1" w:rsidRDefault="009759A1" w:rsidP="008045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F1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</w:t>
            </w:r>
          </w:p>
          <w:p w:rsidR="009759A1" w:rsidRDefault="009759A1" w:rsidP="008045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9759A1" w:rsidRPr="009759A1" w:rsidRDefault="009759A1" w:rsidP="009759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</w:t>
            </w:r>
          </w:p>
        </w:tc>
      </w:tr>
    </w:tbl>
    <w:p w:rsidR="007A3559" w:rsidRDefault="007A3559" w:rsidP="007A35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59A1" w:rsidRDefault="009759A1" w:rsidP="007A35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7A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радь по окружающему мир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759A1" w:rsidTr="00804525">
        <w:tc>
          <w:tcPr>
            <w:tcW w:w="10682" w:type="dxa"/>
          </w:tcPr>
          <w:p w:rsidR="009759A1" w:rsidRPr="009759A1" w:rsidRDefault="009759A1" w:rsidP="007A35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4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преля</w:t>
            </w:r>
            <w:r w:rsidRPr="008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A35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</w:t>
            </w:r>
          </w:p>
        </w:tc>
      </w:tr>
    </w:tbl>
    <w:p w:rsidR="007A3559" w:rsidRDefault="007A3559" w:rsidP="007A35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59A1" w:rsidRDefault="009759A1" w:rsidP="007A35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  <w:r w:rsidR="007A3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радь по литературному чтени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759A1" w:rsidTr="00804525">
        <w:tc>
          <w:tcPr>
            <w:tcW w:w="10682" w:type="dxa"/>
          </w:tcPr>
          <w:p w:rsidR="009759A1" w:rsidRPr="009759A1" w:rsidRDefault="009759A1" w:rsidP="007A35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4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преля</w:t>
            </w:r>
            <w:r w:rsidRPr="0085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A35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</w:t>
            </w:r>
          </w:p>
        </w:tc>
      </w:tr>
    </w:tbl>
    <w:p w:rsidR="00742589" w:rsidRDefault="00742589" w:rsidP="0074258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2589" w:rsidRDefault="00854D2C" w:rsidP="00742589">
      <w:pPr>
        <w:spacing w:after="0" w:line="360" w:lineRule="auto"/>
        <w:ind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ив задани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 w:rsidRPr="0085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фото выполненной работы и </w:t>
      </w:r>
      <w:r w:rsidRPr="0085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аете</w:t>
      </w:r>
      <w:r w:rsidRPr="0085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я ребенка мне по </w:t>
      </w:r>
      <w:proofErr w:type="spellStart"/>
      <w:r w:rsidRPr="0085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sApp</w:t>
      </w:r>
      <w:proofErr w:type="spellEnd"/>
      <w:r w:rsidRPr="0085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казав при этом предмет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83844" w:rsidRDefault="00742589" w:rsidP="00854D2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случае, если тема на ваш взгляд затруднительна для изучения или у ребенка возникают вопросы существует график консультаций (см. сайт школы - </w:t>
      </w:r>
      <w:hyperlink r:id="rId6" w:history="1">
        <w:r w:rsidR="00396724" w:rsidRPr="00213B0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school101.roovr.ru/netcat_files/223/395/konsul_tatsii_1b.pdf</w:t>
        </w:r>
      </w:hyperlink>
      <w:r w:rsidRPr="00742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275EA" w:rsidRDefault="00C275EA" w:rsidP="00854D2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75EA" w:rsidRDefault="00C275EA" w:rsidP="00854D2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важением Ткачева Т.В. </w:t>
      </w:r>
    </w:p>
    <w:p w:rsidR="00854D2C" w:rsidRPr="00854D2C" w:rsidRDefault="00854D2C" w:rsidP="00854D2C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854D2C" w:rsidRPr="00854D2C" w:rsidSect="00854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A9"/>
    <w:rsid w:val="0035274B"/>
    <w:rsid w:val="00396724"/>
    <w:rsid w:val="003F157D"/>
    <w:rsid w:val="00583844"/>
    <w:rsid w:val="006107A9"/>
    <w:rsid w:val="00742589"/>
    <w:rsid w:val="007A3559"/>
    <w:rsid w:val="00854D2C"/>
    <w:rsid w:val="009759A1"/>
    <w:rsid w:val="00C275EA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AA69-BE51-46E9-A8C4-A04F238B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4D2C"/>
    <w:rPr>
      <w:color w:val="0000FF"/>
      <w:u w:val="single"/>
    </w:rPr>
  </w:style>
  <w:style w:type="table" w:styleId="a4">
    <w:name w:val="Table Grid"/>
    <w:basedOn w:val="a1"/>
    <w:uiPriority w:val="59"/>
    <w:rsid w:val="0085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742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101.roovr.ru/netcat_files/223/395/konsul_tatsii_1b.pdf" TargetMode="External"/><Relationship Id="rId5" Type="http://schemas.openxmlformats.org/officeDocument/2006/relationships/hyperlink" Target="http://school101.roovr.ru/cvedeniya-ob-obrazovatelnoy-organizatsii/distantsionnoe-obuchenie/dlya-obuchayuschihsya/dlya-uchenikov-1-klass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D029-CD09-4708-8049-0BE02585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2</cp:revision>
  <dcterms:created xsi:type="dcterms:W3CDTF">2020-04-03T09:59:00Z</dcterms:created>
  <dcterms:modified xsi:type="dcterms:W3CDTF">2020-04-03T09:59:00Z</dcterms:modified>
</cp:coreProperties>
</file>